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4A" w:rsidRDefault="00C84D4A" w:rsidP="00CE4539"/>
    <w:p w:rsidR="00C84D4A" w:rsidRDefault="00C84D4A" w:rsidP="00C84D4A">
      <w:pPr>
        <w:pStyle w:val="Ttulo3"/>
      </w:pPr>
      <w:r>
        <w:rPr>
          <w:rFonts w:cs="Arial"/>
          <w:u w:val="single"/>
        </w:rPr>
        <w:t>ANEXO IV – RELATÓRIO FOTOGRÁFICO</w:t>
      </w:r>
    </w:p>
    <w:p w:rsidR="00C84D4A" w:rsidRDefault="00545D69" w:rsidP="00CE4539">
      <w:r>
        <w:rPr>
          <w:noProof/>
          <w:lang w:eastAsia="pt-BR"/>
        </w:rPr>
        <w:drawing>
          <wp:inline distT="0" distB="0" distL="0" distR="0">
            <wp:extent cx="3855173" cy="2890476"/>
            <wp:effectExtent l="19050" t="0" r="0" b="0"/>
            <wp:docPr id="8" name="Imagem 8" descr="H:\Marco Antônio\Leonardo Alv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arco Antônio\Leonardo Alve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61" cy="289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  <w:lang w:eastAsia="pt-BR"/>
        </w:rPr>
        <w:drawing>
          <wp:inline distT="0" distB="0" distL="0" distR="0">
            <wp:extent cx="3829936" cy="2871555"/>
            <wp:effectExtent l="19050" t="0" r="0" b="0"/>
            <wp:docPr id="9" name="Imagem 9" descr="H:\Marco Antônio\Leonardo Alv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Marco Antônio\Leonardo Alves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97" cy="287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69" w:rsidRPr="00CE4539" w:rsidRDefault="00545D69" w:rsidP="00CE4539">
      <w:r w:rsidRPr="00545D69">
        <w:rPr>
          <w:sz w:val="24"/>
          <w:szCs w:val="24"/>
        </w:rPr>
        <w:t>Rua 30, entre Travessa 19 e Avenida 20 Jardim Cidade Alta</w:t>
      </w:r>
      <w:r>
        <w:rPr>
          <w:sz w:val="24"/>
          <w:szCs w:val="24"/>
        </w:rPr>
        <w:t xml:space="preserve">                                        Rua 30, entre Travessa 19 e Avenida 20 Jardim Cidade Alta</w:t>
      </w:r>
    </w:p>
    <w:p w:rsidR="00545D69" w:rsidRPr="00CE4539" w:rsidRDefault="00545D69" w:rsidP="00545D69">
      <w:r>
        <w:rPr>
          <w:noProof/>
          <w:lang w:eastAsia="pt-BR"/>
        </w:rPr>
        <w:drawing>
          <wp:inline distT="0" distB="0" distL="0" distR="0">
            <wp:extent cx="3883099" cy="2911415"/>
            <wp:effectExtent l="19050" t="0" r="3101" b="0"/>
            <wp:docPr id="1" name="Imagem 10" descr="H:\Marco Antônio\Leonardo Alv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arco Antônio\Leonardo Alves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54" cy="291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857280" cy="2892056"/>
            <wp:effectExtent l="19050" t="0" r="0" b="0"/>
            <wp:docPr id="2" name="Imagem 11" descr="H:\Marco Antônio\Leonardo Alv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arco Antônio\Leonardo Alves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87" cy="289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539">
        <w:t xml:space="preserve">       </w:t>
      </w:r>
      <w:r w:rsidRPr="00545D69">
        <w:rPr>
          <w:sz w:val="24"/>
          <w:szCs w:val="24"/>
        </w:rPr>
        <w:t>Avenida</w:t>
      </w:r>
      <w:r>
        <w:rPr>
          <w:sz w:val="24"/>
          <w:szCs w:val="24"/>
        </w:rPr>
        <w:t xml:space="preserve"> 19, entre Rua 26 e Alameda 26 Jardim Cidade Alta                                         Rua 26, entre Avenida 16 e Travessa 16 Jardim Cidade Alta</w:t>
      </w:r>
    </w:p>
    <w:p w:rsidR="00C84D4A" w:rsidRDefault="00CE4539" w:rsidP="00CE4539">
      <w:r>
        <w:rPr>
          <w:noProof/>
          <w:lang w:eastAsia="pt-BR"/>
        </w:rPr>
        <w:lastRenderedPageBreak/>
        <w:drawing>
          <wp:inline distT="0" distB="0" distL="0" distR="0">
            <wp:extent cx="3885642" cy="2913321"/>
            <wp:effectExtent l="19050" t="0" r="558" b="0"/>
            <wp:docPr id="12" name="Imagem 12" descr="H:\Marco Antônio\Leonardo Alv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Marco Antônio\Leonardo Alves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31" cy="29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  <w:lang w:eastAsia="pt-BR"/>
        </w:rPr>
        <w:drawing>
          <wp:inline distT="0" distB="0" distL="0" distR="0">
            <wp:extent cx="3857281" cy="2892056"/>
            <wp:effectExtent l="19050" t="0" r="0" b="0"/>
            <wp:docPr id="13" name="Imagem 13" descr="H:\Marco Antônio\Leonardo Alv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Marco Antônio\Leonardo Alves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81" cy="289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539" w:rsidRPr="00CE4539" w:rsidRDefault="00CE4539" w:rsidP="00CE4539">
      <w:bookmarkStart w:id="0" w:name="_GoBack"/>
      <w:bookmarkEnd w:id="0"/>
      <w:r>
        <w:rPr>
          <w:sz w:val="24"/>
          <w:szCs w:val="24"/>
        </w:rPr>
        <w:t>Rua 26, entre Av. Marginal Esq. E Avenida 12 Jardim Cidade Alta                               Av. Marginal Direita, Supermercado Extra Jardim Teixeira</w:t>
      </w:r>
    </w:p>
    <w:p w:rsidR="00CE4539" w:rsidRDefault="00CE4539" w:rsidP="00CE4539">
      <w:pPr>
        <w:spacing w:after="0" w:line="240" w:lineRule="auto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956547" cy="2966484"/>
            <wp:effectExtent l="19050" t="0" r="5853" b="0"/>
            <wp:docPr id="14" name="Imagem 14" descr="H:\Marco Antônio\Leonardo Alv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arco Antônio\Leonardo Alves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30" cy="29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843099" cy="2881424"/>
            <wp:effectExtent l="19050" t="0" r="5001" b="0"/>
            <wp:docPr id="15" name="Imagem 15" descr="H:\Marco Antônio\Leonardo Alv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Marco Antônio\Leonardo Alves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59" cy="288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A0" w:rsidRDefault="00CE4539" w:rsidP="00CE453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. Marginal Direita, Supermercado Extra Jardim Teixeira                                           Avenida 4, entre Ruas 26 e 28 Jardim Teixeira</w:t>
      </w:r>
    </w:p>
    <w:p w:rsidR="00CE4539" w:rsidRDefault="00CE4539" w:rsidP="00CE4539">
      <w:pPr>
        <w:spacing w:line="240" w:lineRule="auto"/>
        <w:jc w:val="both"/>
        <w:rPr>
          <w:sz w:val="24"/>
          <w:szCs w:val="24"/>
        </w:rPr>
      </w:pPr>
    </w:p>
    <w:p w:rsidR="007C1FBF" w:rsidRPr="007C1FBF" w:rsidRDefault="00CE4539" w:rsidP="007C1FB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72560" cy="2981325"/>
            <wp:effectExtent l="19050" t="0" r="8890" b="0"/>
            <wp:wrapSquare wrapText="bothSides"/>
            <wp:docPr id="16" name="Imagem 16" descr="H:\Marco Antônio\Leonardo Alv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Marco Antônio\Leonardo Alves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FBF">
        <w:rPr>
          <w:sz w:val="24"/>
          <w:szCs w:val="24"/>
        </w:rPr>
        <w:t xml:space="preserve">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28182" cy="2945219"/>
            <wp:effectExtent l="19050" t="0" r="0" b="0"/>
            <wp:docPr id="17" name="Imagem 17" descr="H:\Marco Antônio\Leonardo Alv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Marco Antônio\Leonardo Alves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33" cy="295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  <w:r w:rsidR="007C1FBF">
        <w:rPr>
          <w:sz w:val="24"/>
          <w:szCs w:val="24"/>
        </w:rPr>
        <w:t>Avenida 7, entre Ruas 20 e 22 Jardim Teixeira                                                            Av. Marginal Direita, Sociedade Hípica Centro</w:t>
      </w:r>
    </w:p>
    <w:p w:rsidR="007C1FBF" w:rsidRPr="007C1FBF" w:rsidRDefault="007C1FBF" w:rsidP="007C1FB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69902" cy="2976496"/>
            <wp:effectExtent l="19050" t="0" r="0" b="0"/>
            <wp:docPr id="5" name="Imagem 18" descr="H:\Marco Antônio\Leonardo Alv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Marco Antônio\Leonardo Alves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23" cy="297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89424" cy="2991133"/>
            <wp:effectExtent l="19050" t="0" r="0" b="0"/>
            <wp:docPr id="19" name="Imagem 19" descr="H:\Marco Antônio\Leonardo Alv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Marco Antônio\Leonardo Alves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57" cy="299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BF" w:rsidRPr="007C1FBF" w:rsidRDefault="007C1FBF" w:rsidP="007C1FBF">
      <w:pPr>
        <w:spacing w:after="0"/>
        <w:rPr>
          <w:sz w:val="24"/>
          <w:szCs w:val="24"/>
        </w:rPr>
      </w:pPr>
      <w:r>
        <w:rPr>
          <w:sz w:val="24"/>
          <w:szCs w:val="24"/>
        </w:rPr>
        <w:t>Av. Marginal Direita, entre Ruas 12 e 14 Centro                                                         Rua 4, entre Avenidas 4 e 5 Centro</w:t>
      </w:r>
    </w:p>
    <w:p w:rsidR="007C1FBF" w:rsidRPr="007C1FBF" w:rsidRDefault="007C1FBF" w:rsidP="007C1FB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1FBF" w:rsidRDefault="007C1FBF" w:rsidP="007C1FB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69902" cy="2976496"/>
            <wp:effectExtent l="19050" t="0" r="0" b="0"/>
            <wp:docPr id="20" name="Imagem 20" descr="H:\Marco Antônio\Leonardo Alve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Marco Antônio\Leonardo Alves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87" cy="297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70731" cy="2977117"/>
            <wp:effectExtent l="19050" t="0" r="0" b="0"/>
            <wp:docPr id="21" name="Imagem 21" descr="H:\Marco Antônio\Leonardo Alv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Marco Antônio\Leonardo Alves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52" cy="297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BF" w:rsidRPr="007C1FBF" w:rsidRDefault="007C1FBF" w:rsidP="007C1FBF">
      <w:pPr>
        <w:rPr>
          <w:sz w:val="24"/>
          <w:szCs w:val="24"/>
        </w:rPr>
      </w:pPr>
      <w:r>
        <w:rPr>
          <w:sz w:val="24"/>
          <w:szCs w:val="24"/>
        </w:rPr>
        <w:t>Rua 4, entre Avenidas 4 e 5 Centro                                                                                Rua 4, entre Avenidas 4 e 5 Centro</w:t>
      </w:r>
    </w:p>
    <w:p w:rsidR="007C1FBF" w:rsidRPr="007C1FBF" w:rsidRDefault="007C1FBF" w:rsidP="007C1FB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68160" cy="2975188"/>
            <wp:effectExtent l="19050" t="0" r="0" b="0"/>
            <wp:docPr id="7" name="Imagem 22" descr="H:\Marco Antônio\Leonardo Alve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Marco Antônio\Leonardo Alves\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81" cy="297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56548" cy="2966484"/>
            <wp:effectExtent l="19050" t="0" r="5852" b="0"/>
            <wp:docPr id="23" name="Imagem 23" descr="H:\Marco Antônio\Leonardo Alves\16 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Marco Antônio\Leonardo Alves\16 e 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78" cy="296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BF" w:rsidRDefault="007C1FBF" w:rsidP="007C1FBF">
      <w:pPr>
        <w:rPr>
          <w:sz w:val="24"/>
          <w:szCs w:val="24"/>
        </w:rPr>
      </w:pPr>
      <w:r>
        <w:rPr>
          <w:sz w:val="24"/>
          <w:szCs w:val="24"/>
        </w:rPr>
        <w:t>Avenida 5, entre Ruas 1 e 2 Centro                                                                                Rua 4, entre Avenidas 1 e do Café</w:t>
      </w:r>
    </w:p>
    <w:p w:rsidR="007C1FBF" w:rsidRDefault="007C1FBF" w:rsidP="007C1FBF">
      <w:pPr>
        <w:tabs>
          <w:tab w:val="left" w:pos="6061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70732" cy="2977117"/>
            <wp:effectExtent l="19050" t="0" r="0" b="0"/>
            <wp:docPr id="24" name="Imagem 24" descr="H:\Marco Antônio\Leonardo Alve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Marco Antônio\Leonardo Alves\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74" cy="297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68160" cy="2975190"/>
            <wp:effectExtent l="19050" t="0" r="0" b="0"/>
            <wp:docPr id="25" name="Imagem 25" descr="H:\Marco Antônio\Leonardo Alve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Marco Antônio\Leonardo Alves\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81" cy="297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BF" w:rsidRDefault="007C1FBF" w:rsidP="007C1FBF">
      <w:pPr>
        <w:rPr>
          <w:sz w:val="24"/>
          <w:szCs w:val="24"/>
        </w:rPr>
      </w:pPr>
      <w:r>
        <w:rPr>
          <w:sz w:val="24"/>
          <w:szCs w:val="24"/>
        </w:rPr>
        <w:t>Avenida 9, entre Ruas 7 e 9 Centro                                                                                Rua 11, entre Avenidas 4 e 5</w:t>
      </w:r>
    </w:p>
    <w:p w:rsidR="00F310EF" w:rsidRDefault="007C1FBF" w:rsidP="007C1FB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68160" cy="2975190"/>
            <wp:effectExtent l="19050" t="0" r="0" b="0"/>
            <wp:docPr id="26" name="Imagem 26" descr="H:\Marco Antônio\Leonardo Alve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Marco Antônio\Leonardo Alves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80" cy="29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0EF">
        <w:rPr>
          <w:sz w:val="24"/>
          <w:szCs w:val="24"/>
        </w:rPr>
        <w:t xml:space="preserve">                          </w:t>
      </w:r>
      <w:r w:rsidR="00F310EF">
        <w:rPr>
          <w:noProof/>
          <w:sz w:val="24"/>
          <w:szCs w:val="24"/>
          <w:lang w:eastAsia="pt-BR"/>
        </w:rPr>
        <w:drawing>
          <wp:inline distT="0" distB="0" distL="0" distR="0">
            <wp:extent cx="3968159" cy="2966484"/>
            <wp:effectExtent l="19050" t="0" r="0" b="0"/>
            <wp:docPr id="27" name="Imagem 27" descr="H:\Marco Antônio\Leonardo Alve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Marco Antônio\Leonardo Alves\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64" cy="296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539" w:rsidRDefault="00F310EF" w:rsidP="00F310EF">
      <w:pPr>
        <w:rPr>
          <w:sz w:val="24"/>
          <w:szCs w:val="24"/>
        </w:rPr>
      </w:pPr>
      <w:r>
        <w:rPr>
          <w:sz w:val="24"/>
          <w:szCs w:val="24"/>
        </w:rPr>
        <w:t>Rua 3, entre Avenidas 17 e 18 Jardim Nova Orlândia                                                 Rua 1, entre Avenidas 19 e 20 Jardim Nova Orlândia</w:t>
      </w:r>
    </w:p>
    <w:p w:rsidR="00F310EF" w:rsidRDefault="00F310EF" w:rsidP="00F310E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68160" cy="2975189"/>
            <wp:effectExtent l="19050" t="0" r="0" b="0"/>
            <wp:docPr id="28" name="Imagem 28" descr="H:\Marco Antônio\Leonardo Alv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Marco Antônio\Leonardo Alves\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86" cy="297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70731" cy="2977117"/>
            <wp:effectExtent l="19050" t="0" r="0" b="0"/>
            <wp:docPr id="29" name="Imagem 29" descr="H:\Marco Antônio\Leonardo Alve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Marco Antônio\Leonardo Alves\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31" cy="297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EF" w:rsidRDefault="00F310EF" w:rsidP="00F310EF">
      <w:pPr>
        <w:rPr>
          <w:sz w:val="24"/>
          <w:szCs w:val="24"/>
        </w:rPr>
      </w:pPr>
      <w:r>
        <w:rPr>
          <w:sz w:val="24"/>
          <w:szCs w:val="24"/>
        </w:rPr>
        <w:t>Avenida 21, entre Ruas 1 e 3 Jardim Nova Orlândia                                                   Rua 18, entre Avenida J e Travessa J Jardim Boa Vista</w:t>
      </w:r>
    </w:p>
    <w:p w:rsidR="00F310EF" w:rsidRDefault="00F310EF" w:rsidP="00F310E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68160" cy="2975191"/>
            <wp:effectExtent l="19050" t="0" r="0" b="0"/>
            <wp:docPr id="30" name="Imagem 30" descr="H:\Marco Antônio\Leonardo Alve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Marco Antônio\Leonardo Alves\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65" cy="29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89424" cy="2991133"/>
            <wp:effectExtent l="19050" t="0" r="0" b="0"/>
            <wp:docPr id="31" name="Imagem 31" descr="H:\Marco Antônio\Leonardo Alve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Marco Antônio\Leonardo Alves\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59" cy="29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EF" w:rsidRDefault="00F310EF" w:rsidP="00F310EF">
      <w:pPr>
        <w:rPr>
          <w:sz w:val="24"/>
          <w:szCs w:val="24"/>
        </w:rPr>
      </w:pPr>
      <w:r>
        <w:rPr>
          <w:sz w:val="24"/>
          <w:szCs w:val="24"/>
        </w:rPr>
        <w:t>Rua 16, entre Avenida H e Travessa H Jardim Boa Vista                                             Rua 14, entre Avenida F e Travessa F Jardim Boa Vista</w:t>
      </w:r>
    </w:p>
    <w:p w:rsidR="00F310EF" w:rsidRDefault="00F310EF" w:rsidP="00F310E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04364" cy="2927358"/>
            <wp:effectExtent l="19050" t="0" r="886" b="0"/>
            <wp:docPr id="32" name="Imagem 32" descr="H:\Marco Antônio\Leonardo Alve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Marco Antônio\Leonardo Alves\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79" cy="292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04364" cy="2927357"/>
            <wp:effectExtent l="19050" t="0" r="886" b="0"/>
            <wp:docPr id="33" name="Imagem 33" descr="H:\Marco Antônio\Leonardo Alves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Marco Antônio\Leonardo Alves\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76" cy="292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EF" w:rsidRPr="00F310EF" w:rsidRDefault="00F310EF" w:rsidP="00F310EF">
      <w:pPr>
        <w:rPr>
          <w:sz w:val="24"/>
          <w:szCs w:val="24"/>
        </w:rPr>
      </w:pPr>
      <w:r>
        <w:rPr>
          <w:sz w:val="24"/>
          <w:szCs w:val="24"/>
        </w:rPr>
        <w:t xml:space="preserve">Avenida H, entre Ruas 10 e 12 Jardim Boa Vista                                                            Rua 4, entre Avenidas D e </w:t>
      </w:r>
      <w:proofErr w:type="spellStart"/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Jardim Boa Vista</w:t>
      </w:r>
    </w:p>
    <w:p w:rsidR="00F310EF" w:rsidRDefault="00F310EF" w:rsidP="00F310EF">
      <w:pPr>
        <w:tabs>
          <w:tab w:val="left" w:pos="1423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03729" cy="2926884"/>
            <wp:effectExtent l="19050" t="0" r="1521" b="0"/>
            <wp:docPr id="35" name="Imagem 35" descr="H:\Marco Antônio\Leonardo Alve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Marco Antônio\Leonardo Alves\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37" cy="293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14008" cy="2934587"/>
            <wp:effectExtent l="19050" t="0" r="0" b="0"/>
            <wp:docPr id="36" name="Imagem 36" descr="H:\Marco Antônio\Leonardo Alves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Marco Antônio\Leonardo Alves\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05" cy="294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EF" w:rsidRDefault="00F310EF" w:rsidP="00F310EF">
      <w:pPr>
        <w:rPr>
          <w:sz w:val="24"/>
          <w:szCs w:val="24"/>
        </w:rPr>
      </w:pPr>
      <w:r>
        <w:rPr>
          <w:sz w:val="24"/>
          <w:szCs w:val="24"/>
        </w:rPr>
        <w:t>Avenida H, entre Ruas 2 e 4 Jardim Boa Vista                                                                Rua 6, entre Avenidas L e M Jardim Boa Vista</w:t>
      </w:r>
    </w:p>
    <w:p w:rsidR="00F310EF" w:rsidRDefault="00F310EF" w:rsidP="00F310EF">
      <w:pPr>
        <w:rPr>
          <w:sz w:val="24"/>
          <w:szCs w:val="24"/>
        </w:rPr>
      </w:pPr>
    </w:p>
    <w:p w:rsidR="00F310EF" w:rsidRDefault="00F310EF" w:rsidP="00F310EF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03094" cy="2926407"/>
            <wp:effectExtent l="19050" t="0" r="2156" b="0"/>
            <wp:docPr id="37" name="Imagem 37" descr="H:\Marco Antônio\Leonardo Alve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Marco Antônio\Leonardo Alves\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97" cy="292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B7E">
        <w:rPr>
          <w:sz w:val="24"/>
          <w:szCs w:val="24"/>
        </w:rPr>
        <w:t xml:space="preserve">                              </w:t>
      </w:r>
      <w:r w:rsidR="00A63B7E">
        <w:rPr>
          <w:noProof/>
          <w:sz w:val="24"/>
          <w:szCs w:val="24"/>
          <w:lang w:eastAsia="pt-BR"/>
        </w:rPr>
        <w:drawing>
          <wp:inline distT="0" distB="0" distL="0" distR="0">
            <wp:extent cx="3899824" cy="2923954"/>
            <wp:effectExtent l="19050" t="0" r="5426" b="0"/>
            <wp:docPr id="38" name="Imagem 38" descr="H:\Marco Antônio\Leonardo Alves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Marco Antônio\Leonardo Alves\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41" cy="292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EF" w:rsidRDefault="00A63B7E" w:rsidP="00F310EF">
      <w:pPr>
        <w:rPr>
          <w:sz w:val="24"/>
          <w:szCs w:val="24"/>
        </w:rPr>
      </w:pPr>
      <w:r>
        <w:rPr>
          <w:sz w:val="24"/>
          <w:szCs w:val="24"/>
        </w:rPr>
        <w:t>Avenida L, entre Ruas 16 e 18 Jardim Boa Vista                                                             Avenida P, entre Ruas 16 e 18 Jardim Boa Vista</w:t>
      </w:r>
    </w:p>
    <w:p w:rsidR="00A63B7E" w:rsidRDefault="00A63B7E" w:rsidP="00A63B7E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02459" cy="2925929"/>
            <wp:effectExtent l="19050" t="0" r="2791" b="0"/>
            <wp:docPr id="39" name="Imagem 39" descr="H:\Marco Antônio\Leonardo Alves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Marco Antônio\Leonardo Alves\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95" cy="292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</w:t>
      </w: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3899826" cy="2923954"/>
            <wp:effectExtent l="19050" t="0" r="5424" b="0"/>
            <wp:docPr id="40" name="Imagem 40" descr="H:\Marco Antônio\Leonardo Alve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Marco Antônio\Leonardo Alves\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165" cy="29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EF" w:rsidRDefault="00A63B7E" w:rsidP="00A63B7E">
      <w:pPr>
        <w:rPr>
          <w:sz w:val="24"/>
          <w:szCs w:val="24"/>
        </w:rPr>
      </w:pPr>
      <w:r>
        <w:rPr>
          <w:sz w:val="24"/>
          <w:szCs w:val="24"/>
        </w:rPr>
        <w:t>Rua 14, entre Avenida P e Travessa P Jardim Boa Vista                                               Rua 14, entre Avenida Q e R Jardim Santa Rita</w:t>
      </w:r>
    </w:p>
    <w:p w:rsidR="00A63B7E" w:rsidRDefault="00A63B7E" w:rsidP="00A63B7E">
      <w:pPr>
        <w:rPr>
          <w:sz w:val="24"/>
          <w:szCs w:val="24"/>
        </w:rPr>
      </w:pPr>
    </w:p>
    <w:p w:rsidR="00A63B7E" w:rsidRDefault="00A63B7E" w:rsidP="00A63B7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01824" cy="2925453"/>
            <wp:effectExtent l="19050" t="0" r="3426" b="0"/>
            <wp:docPr id="41" name="Imagem 41" descr="H:\Marco Antônio\Leonardo Alves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Marco Antônio\Leonardo Alves\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00" cy="292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14004" cy="2934586"/>
            <wp:effectExtent l="19050" t="0" r="0" b="0"/>
            <wp:docPr id="42" name="Imagem 42" descr="H:\Marco Antônio\Leonardo Alves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:\Marco Antônio\Leonardo Alves\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20" cy="293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7E" w:rsidRDefault="00A63B7E" w:rsidP="00A63B7E">
      <w:pPr>
        <w:rPr>
          <w:sz w:val="24"/>
          <w:szCs w:val="24"/>
        </w:rPr>
      </w:pPr>
      <w:r>
        <w:rPr>
          <w:sz w:val="24"/>
          <w:szCs w:val="24"/>
        </w:rPr>
        <w:t>Rua 14, entre Avenida V e Travessa V Jardim Santa Rita                                              Rua 14, entre Avenidas X e Y Jardim Santa Rita</w:t>
      </w:r>
    </w:p>
    <w:p w:rsidR="00A63B7E" w:rsidRDefault="00A63B7E" w:rsidP="00A63B7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01189" cy="2924978"/>
            <wp:effectExtent l="19050" t="0" r="4061" b="0"/>
            <wp:docPr id="43" name="Imagem 43" descr="H:\Marco Antônio\Leonardo Alves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Marco Antônio\Leonardo Alves\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03" cy="292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04364" cy="2927357"/>
            <wp:effectExtent l="19050" t="0" r="886" b="0"/>
            <wp:docPr id="44" name="Imagem 44" descr="H:\Marco Antônio\Leonardo Alves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Marco Antônio\Leonardo Alves\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979" cy="293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7E" w:rsidRDefault="00A63B7E" w:rsidP="00A63B7E">
      <w:pPr>
        <w:rPr>
          <w:sz w:val="24"/>
          <w:szCs w:val="24"/>
        </w:rPr>
      </w:pPr>
      <w:r>
        <w:rPr>
          <w:sz w:val="24"/>
          <w:szCs w:val="24"/>
        </w:rPr>
        <w:t>Rua 14, entre Avenida Z e Travessa Z Jardim Santa Rita                                               Rua 8, entre Avenidas V e W Jardim Santa Rita</w:t>
      </w:r>
    </w:p>
    <w:p w:rsidR="00A63B7E" w:rsidRDefault="00A63B7E" w:rsidP="00A63B7E">
      <w:pPr>
        <w:rPr>
          <w:sz w:val="24"/>
          <w:szCs w:val="24"/>
        </w:rPr>
      </w:pPr>
    </w:p>
    <w:p w:rsidR="00A63B7E" w:rsidRDefault="00A63B7E" w:rsidP="00A63B7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00554" cy="2924502"/>
            <wp:effectExtent l="19050" t="0" r="4696" b="0"/>
            <wp:docPr id="45" name="Imagem 45" descr="H:\Marco Antônio\Leonardo Alves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:\Marco Antônio\Leonardo Alves\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68" cy="292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</w:t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914006" cy="2934587"/>
            <wp:effectExtent l="19050" t="0" r="0" b="0"/>
            <wp:docPr id="46" name="Imagem 46" descr="H:\Marco Antônio\Leonardo Alves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:\Marco Antônio\Leonardo Alves\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21" cy="293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7E" w:rsidRDefault="00A63B7E" w:rsidP="00A63B7E">
      <w:pPr>
        <w:rPr>
          <w:sz w:val="24"/>
          <w:szCs w:val="24"/>
        </w:rPr>
      </w:pPr>
      <w:r>
        <w:rPr>
          <w:sz w:val="24"/>
          <w:szCs w:val="24"/>
        </w:rPr>
        <w:t xml:space="preserve">Avenida Q, entre Rua 5 e Alameda 3 Jardim </w:t>
      </w:r>
      <w:proofErr w:type="spellStart"/>
      <w:r>
        <w:rPr>
          <w:sz w:val="24"/>
          <w:szCs w:val="24"/>
        </w:rPr>
        <w:t>Parisi</w:t>
      </w:r>
      <w:proofErr w:type="spellEnd"/>
      <w:r>
        <w:rPr>
          <w:sz w:val="24"/>
          <w:szCs w:val="24"/>
        </w:rPr>
        <w:t xml:space="preserve">                                                        Rua 9, entre Avenidas P e Q Jardim </w:t>
      </w:r>
      <w:proofErr w:type="spellStart"/>
      <w:r>
        <w:rPr>
          <w:sz w:val="24"/>
          <w:szCs w:val="24"/>
        </w:rPr>
        <w:t>Parisi</w:t>
      </w:r>
      <w:proofErr w:type="spellEnd"/>
    </w:p>
    <w:p w:rsidR="00A63B7E" w:rsidRDefault="00A63B7E" w:rsidP="00A63B7E">
      <w:pPr>
        <w:tabs>
          <w:tab w:val="left" w:pos="1189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899919" cy="2924024"/>
            <wp:effectExtent l="19050" t="0" r="5331" b="0"/>
            <wp:docPr id="47" name="Imagem 47" descr="H:\Marco Antônio\Leonardo Alves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Marco Antônio\Leonardo Alves\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68" cy="292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B7E" w:rsidRPr="00A63B7E" w:rsidRDefault="00A63B7E" w:rsidP="00A63B7E">
      <w:pPr>
        <w:rPr>
          <w:sz w:val="24"/>
          <w:szCs w:val="24"/>
        </w:rPr>
      </w:pPr>
      <w:r>
        <w:rPr>
          <w:sz w:val="24"/>
          <w:szCs w:val="24"/>
        </w:rPr>
        <w:t>Rua 9, entre Avenidas P e Q Jardim Parisi</w:t>
      </w:r>
    </w:p>
    <w:sectPr w:rsidR="00A63B7E" w:rsidRPr="00A63B7E" w:rsidSect="00C84D4A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0EF" w:rsidRDefault="00F310EF" w:rsidP="00CE4539">
      <w:pPr>
        <w:spacing w:after="0" w:line="240" w:lineRule="auto"/>
      </w:pPr>
      <w:r>
        <w:separator/>
      </w:r>
    </w:p>
  </w:endnote>
  <w:endnote w:type="continuationSeparator" w:id="0">
    <w:p w:rsidR="00F310EF" w:rsidRDefault="00F310EF" w:rsidP="00CE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0EF" w:rsidRDefault="00F310EF" w:rsidP="00CE4539">
      <w:pPr>
        <w:spacing w:after="0" w:line="240" w:lineRule="auto"/>
      </w:pPr>
      <w:r>
        <w:separator/>
      </w:r>
    </w:p>
  </w:footnote>
  <w:footnote w:type="continuationSeparator" w:id="0">
    <w:p w:rsidR="00F310EF" w:rsidRDefault="00F310EF" w:rsidP="00CE4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D69"/>
    <w:rsid w:val="001345D4"/>
    <w:rsid w:val="00242385"/>
    <w:rsid w:val="00545D69"/>
    <w:rsid w:val="007C1FBF"/>
    <w:rsid w:val="00953B04"/>
    <w:rsid w:val="00A63B7E"/>
    <w:rsid w:val="00AF2D7C"/>
    <w:rsid w:val="00C84D4A"/>
    <w:rsid w:val="00CE4539"/>
    <w:rsid w:val="00E00DBD"/>
    <w:rsid w:val="00EA5BA0"/>
    <w:rsid w:val="00F3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A0"/>
  </w:style>
  <w:style w:type="paragraph" w:styleId="Ttulo3">
    <w:name w:val="heading 3"/>
    <w:basedOn w:val="Normal"/>
    <w:next w:val="Normal"/>
    <w:link w:val="Ttulo3Char"/>
    <w:qFormat/>
    <w:rsid w:val="00242385"/>
    <w:pPr>
      <w:keepNext/>
      <w:suppressAutoHyphens/>
      <w:spacing w:after="0" w:line="240" w:lineRule="auto"/>
      <w:ind w:left="-27"/>
      <w:jc w:val="center"/>
      <w:outlineLvl w:val="2"/>
    </w:pPr>
    <w:rPr>
      <w:rFonts w:ascii="Arial" w:eastAsia="Times New Roman" w:hAnsi="Arial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D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4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539"/>
  </w:style>
  <w:style w:type="paragraph" w:styleId="Rodap">
    <w:name w:val="footer"/>
    <w:basedOn w:val="Normal"/>
    <w:link w:val="RodapChar"/>
    <w:uiPriority w:val="99"/>
    <w:unhideWhenUsed/>
    <w:rsid w:val="00CE4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539"/>
  </w:style>
  <w:style w:type="character" w:customStyle="1" w:styleId="Ttulo3Char">
    <w:name w:val="Título 3 Char"/>
    <w:basedOn w:val="Fontepargpadro"/>
    <w:link w:val="Ttulo3"/>
    <w:rsid w:val="00242385"/>
    <w:rPr>
      <w:rFonts w:ascii="Arial" w:eastAsia="Times New Roman" w:hAnsi="Arial" w:cs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46222-19E4-4509-ABA5-D509124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04</dc:creator>
  <cp:lastModifiedBy>licitacao02</cp:lastModifiedBy>
  <cp:revision>2</cp:revision>
  <cp:lastPrinted>2018-12-12T13:05:00Z</cp:lastPrinted>
  <dcterms:created xsi:type="dcterms:W3CDTF">2019-08-09T18:14:00Z</dcterms:created>
  <dcterms:modified xsi:type="dcterms:W3CDTF">2019-08-09T18:14:00Z</dcterms:modified>
</cp:coreProperties>
</file>